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F92D17"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68F93C9C" w:rsidR="006B2041" w:rsidRDefault="00F92D17"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68F93C9C" w:rsidR="006B2041" w:rsidRDefault="00262DEF"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32D460BC" w:rsidR="006B2041" w:rsidRPr="002A0CD3" w:rsidRDefault="00F92D17">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32D460BC" w:rsidR="006B2041" w:rsidRPr="002A0CD3" w:rsidRDefault="00262DEF">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F92D17">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5F16E20" w14:textId="4F7429BF" w:rsidR="003F6BF8" w:rsidRDefault="00F92D17">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2A1A982B" w14:textId="3F86B275" w:rsidR="003F6BF8" w:rsidRDefault="00F92D17">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94C7B97" w14:textId="299402A3" w:rsidR="003F6BF8" w:rsidRDefault="00F92D17">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662E451E" w14:textId="340A7723" w:rsidR="003F6BF8" w:rsidRDefault="00F92D17">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181E7401" w14:textId="3AF8F8A5" w:rsidR="003F6BF8" w:rsidRDefault="00F92D17">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355179D" w14:textId="0F93861D" w:rsidR="003F6BF8" w:rsidRDefault="00F92D17">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277C64A" w14:textId="02DA3FFE" w:rsidR="003F6BF8" w:rsidRDefault="00F92D17">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7FEE012" w14:textId="59B921B2" w:rsidR="003F6BF8" w:rsidRDefault="00F92D17">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7E6EE8D" w14:textId="28D64A36" w:rsidR="003F6BF8" w:rsidRDefault="00F92D17">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215A7329" w14:textId="571824C6" w:rsidR="003F6BF8" w:rsidRDefault="00F92D17">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600C0DD" w14:textId="6018CE41" w:rsidR="003F6BF8" w:rsidRDefault="00F92D17">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05F3B761" w14:textId="42FFCDC9" w:rsidR="003F6BF8" w:rsidRDefault="00F92D17">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1CEB696" w14:textId="350E59A1" w:rsidR="003F6BF8" w:rsidRDefault="00F92D17">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23F9B18" w14:textId="10FF35AD" w:rsidR="003F6BF8" w:rsidRDefault="00F92D17">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D2DB245" w14:textId="77102F4E" w:rsidR="003F6BF8" w:rsidRDefault="00F92D17">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5D1CF701" w14:textId="0700940C" w:rsidR="003F6BF8" w:rsidRDefault="00F92D17">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B3CB79B" w14:textId="643C3B69" w:rsidR="003F6BF8" w:rsidRDefault="00F92D17">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235C91C6" w14:textId="21E0DDCE" w:rsidR="003F6BF8" w:rsidRDefault="00F92D17">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15111F4" w14:textId="4BB79F73" w:rsidR="003F6BF8" w:rsidRDefault="00F92D17">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0E2A79E3" w14:textId="0D53ADA1" w:rsidR="003F6BF8" w:rsidRDefault="00F92D17">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77777777" w:rsidR="00B130C7" w:rsidRPr="0039394C" w:rsidRDefault="00B130C7" w:rsidP="00D60990">
      <w:pPr>
        <w:pStyle w:val="Ingetavstnd"/>
        <w:tabs>
          <w:tab w:val="left" w:pos="851"/>
          <w:tab w:val="left" w:pos="1701"/>
        </w:tabs>
        <w:spacing w:after="240"/>
      </w:pPr>
      <w:r w:rsidRPr="0039394C">
        <w:t>Syftet med denna kravspecifikation är att utförligt beskriva utvecklingsprocessen för mjukvaruprogram i garage. Kunden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5274EF1E" w:rsidR="00B130C7" w:rsidRPr="0039394C" w:rsidRDefault="003704AA" w:rsidP="003704AA">
      <w:pPr>
        <w:pStyle w:val="Ingetavstnd"/>
        <w:spacing w:line="276" w:lineRule="auto"/>
        <w:ind w:left="1304" w:hanging="1304"/>
      </w:pPr>
      <w:r>
        <w:t>CRS0030</w:t>
      </w:r>
      <w:r w:rsidR="0039394C">
        <w:rPr>
          <w:rFonts w:cstheme="minorHAnsi"/>
        </w:rPr>
        <w:tab/>
      </w:r>
      <w:r w:rsidR="00AB3413">
        <w:rPr>
          <w:rFonts w:cstheme="minorHAnsi"/>
        </w:rPr>
        <w:t xml:space="preserve">När </w:t>
      </w:r>
      <w:r w:rsidR="00AB3413">
        <w:t>o</w:t>
      </w:r>
      <w:r w:rsidR="00B130C7" w:rsidRPr="0039394C">
        <w:t>bligatorisk</w:t>
      </w:r>
      <w:r w:rsidR="00AB3413">
        <w:t>t</w:t>
      </w:r>
      <w:r w:rsidR="00B130C7" w:rsidRPr="0039394C">
        <w:t xml:space="preserve"> fält</w:t>
      </w:r>
      <w:r w:rsidR="00AB3413">
        <w:t xml:space="preserve"> ej </w:t>
      </w:r>
      <w:r w:rsidR="00B130C7" w:rsidRPr="0039394C">
        <w:t xml:space="preserve">fylls i, applikationen </w:t>
      </w:r>
      <w:r w:rsidR="00AB3413">
        <w:t xml:space="preserve">skall </w:t>
      </w:r>
      <w:r w:rsidR="00B130C7" w:rsidRPr="0039394C">
        <w:t>ge</w:t>
      </w:r>
      <w:r w:rsidR="00AB3413">
        <w:t xml:space="preserve"> användaren </w:t>
      </w:r>
      <w:r w:rsidR="00B130C7" w:rsidRPr="0039394C">
        <w:t>nytt försök</w:t>
      </w:r>
      <w:r w:rsidR="00AB3413">
        <w:t xml:space="preserve">. </w:t>
      </w:r>
      <w:r w:rsidR="00B130C7" w:rsidRPr="0039394C">
        <w:t>Användaren</w:t>
      </w:r>
      <w:r w:rsidR="00AB3413">
        <w:t xml:space="preserve"> skall kunna</w:t>
      </w:r>
      <w:r w:rsidR="00B130C7" w:rsidRPr="0039394C">
        <w:t xml:space="preserve"> avbryta försök.</w:t>
      </w:r>
    </w:p>
    <w:p w14:paraId="31D603E0" w14:textId="13CABF5D" w:rsidR="00B130C7" w:rsidRPr="0039394C" w:rsidRDefault="003704AA" w:rsidP="003704AA">
      <w:pPr>
        <w:pStyle w:val="Ingetavstnd"/>
        <w:spacing w:after="240" w:line="276" w:lineRule="auto"/>
        <w:ind w:left="1304" w:hanging="1304"/>
      </w:pPr>
      <w:r>
        <w:t>CRS0040</w:t>
      </w:r>
      <w:r w:rsidR="0039394C">
        <w:rPr>
          <w:rFonts w:cstheme="minorHAnsi"/>
        </w:rPr>
        <w:tab/>
      </w:r>
      <w:r w:rsidR="00AB3413">
        <w:rPr>
          <w:rFonts w:cstheme="minorHAnsi"/>
        </w:rPr>
        <w:t xml:space="preserve">När </w:t>
      </w:r>
      <w:r w:rsidR="00AB3413">
        <w:t>f</w:t>
      </w:r>
      <w:r w:rsidR="00B130C7" w:rsidRPr="0039394C">
        <w:t>elaktigt format på ifyllt fält, applikationen</w:t>
      </w:r>
      <w:r w:rsidR="00AB3413">
        <w:t xml:space="preserve"> skall</w:t>
      </w:r>
      <w:r w:rsidR="00B130C7" w:rsidRPr="0039394C">
        <w:t xml:space="preserve"> ge</w:t>
      </w:r>
      <w:r w:rsidR="00AB3413">
        <w:t xml:space="preserve"> användaren</w:t>
      </w:r>
      <w:r w:rsidR="00B130C7" w:rsidRPr="0039394C">
        <w:t xml:space="preserve"> nytt försök. Användaren </w:t>
      </w:r>
      <w:r w:rsidR="00AB3413">
        <w:t xml:space="preserve">skall kunna </w:t>
      </w:r>
      <w:r w:rsidR="00B130C7" w:rsidRPr="0039394C">
        <w:t>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7C8F5700" w:rsidR="00B130C7" w:rsidRPr="0039394C" w:rsidRDefault="003704AA" w:rsidP="003704AA">
      <w:pPr>
        <w:pStyle w:val="Ingetavstnd"/>
        <w:spacing w:line="276" w:lineRule="auto"/>
      </w:pPr>
      <w:r>
        <w:t>CRS0050</w:t>
      </w:r>
      <w:r w:rsidR="0039394C">
        <w:rPr>
          <w:rFonts w:cstheme="minorHAnsi"/>
        </w:rPr>
        <w:tab/>
      </w:r>
      <w:r w:rsidR="00B130C7" w:rsidRPr="0039394C">
        <w:t>Begränsande värden</w:t>
      </w:r>
      <w:r w:rsidR="00AB3413">
        <w:t xml:space="preserve"> som </w:t>
      </w:r>
      <w:r w:rsidR="00B130C7" w:rsidRPr="0039394C">
        <w:t xml:space="preserve">endast </w:t>
      </w:r>
      <w:r w:rsidR="00AB3413">
        <w:t xml:space="preserve">skall vara </w:t>
      </w:r>
      <w:r w:rsidR="00B130C7" w:rsidRPr="0039394C">
        <w:t>heltal.</w:t>
      </w:r>
      <w:bookmarkStart w:id="25" w:name="_GoBack"/>
      <w:bookmarkEnd w:id="25"/>
    </w:p>
    <w:p w14:paraId="0B98F24D" w14:textId="22F520D5" w:rsidR="00B130C7" w:rsidRPr="0039394C" w:rsidRDefault="003704AA" w:rsidP="00AB3413">
      <w:pPr>
        <w:pStyle w:val="Ingetavstnd"/>
        <w:spacing w:line="276" w:lineRule="auto"/>
        <w:ind w:left="1304" w:hanging="1304"/>
      </w:pPr>
      <w:r>
        <w:t>CRS0060</w:t>
      </w:r>
      <w:r w:rsidR="0039394C">
        <w:rPr>
          <w:rFonts w:cstheme="minorHAnsi"/>
        </w:rPr>
        <w:tab/>
      </w:r>
      <w:r w:rsidR="00B130C7" w:rsidRPr="0039394C">
        <w:t xml:space="preserve">Registreringsskylt </w:t>
      </w:r>
      <w:r w:rsidR="00AB3413">
        <w:t>skall</w:t>
      </w:r>
      <w:r w:rsidR="00B130C7" w:rsidRPr="0039394C">
        <w:t xml:space="preserve"> max vara 7 tecken med kombination av endast bokstäver och siffror.</w:t>
      </w:r>
    </w:p>
    <w:p w14:paraId="78140561" w14:textId="7EA26F69" w:rsidR="00B130C7" w:rsidRPr="0039394C" w:rsidRDefault="003704AA" w:rsidP="003704AA">
      <w:pPr>
        <w:pStyle w:val="Ingetavstnd"/>
        <w:spacing w:line="276" w:lineRule="auto"/>
      </w:pPr>
      <w:r>
        <w:t>CRS0080</w:t>
      </w:r>
      <w:r w:rsidR="0039394C">
        <w:rPr>
          <w:rFonts w:cstheme="minorHAnsi"/>
        </w:rPr>
        <w:tab/>
      </w:r>
      <w:r w:rsidR="007D2103">
        <w:rPr>
          <w:rFonts w:cstheme="minorHAnsi"/>
        </w:rPr>
        <w:t xml:space="preserve">Data för </w:t>
      </w:r>
      <w:r w:rsidR="007D2103">
        <w:t>i</w:t>
      </w:r>
      <w:r w:rsidR="00B130C7" w:rsidRPr="0039394C">
        <w:t xml:space="preserve">n- och </w:t>
      </w:r>
      <w:r w:rsidR="00CF169F" w:rsidRPr="0039394C">
        <w:t>utfart</w:t>
      </w:r>
      <w:r w:rsidR="007D2103">
        <w:t>s</w:t>
      </w:r>
      <w:r w:rsidR="00CF169F" w:rsidRPr="0039394C">
        <w:t>tider</w:t>
      </w:r>
      <w:r w:rsidR="007D2103">
        <w:t xml:space="preserve">, </w:t>
      </w:r>
      <w:r w:rsidR="00B130C7" w:rsidRPr="0039394C">
        <w:t>datum</w:t>
      </w:r>
      <w:r w:rsidR="007D2103">
        <w:t xml:space="preserve"> skall registreras</w:t>
      </w:r>
      <w:r w:rsidR="00B130C7" w:rsidRPr="0039394C">
        <w:t>.</w:t>
      </w:r>
    </w:p>
    <w:p w14:paraId="78FC20FB" w14:textId="3221B856"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AB3413">
        <w:t xml:space="preserve"> skall visas</w:t>
      </w:r>
      <w:r w:rsidR="00B130C7" w:rsidRPr="0039394C">
        <w:t>.</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p>
    <w:p w14:paraId="1A21847F" w14:textId="36B4006B"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 xml:space="preserve">Kvittoutskrift </w:t>
      </w:r>
      <w:r w:rsidR="00AB3413">
        <w:t xml:space="preserve">skall ske </w:t>
      </w:r>
      <w:r w:rsidR="00B130C7" w:rsidRPr="0039394C">
        <w:t>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6" w:name="_Toc1556773"/>
      <w:bookmarkStart w:id="27" w:name="_Toc1917645"/>
      <w:r w:rsidRPr="0039394C">
        <w:lastRenderedPageBreak/>
        <w:t>Avsnitt 3.2 Icke funktionella krav</w:t>
      </w:r>
      <w:bookmarkEnd w:id="26"/>
      <w:bookmarkEnd w:id="27"/>
    </w:p>
    <w:p w14:paraId="0E45268C" w14:textId="77777777" w:rsidR="00B130C7" w:rsidRPr="0039394C" w:rsidRDefault="00B130C7" w:rsidP="007B5D76">
      <w:pPr>
        <w:pStyle w:val="Rubrik3"/>
      </w:pPr>
      <w:bookmarkStart w:id="28" w:name="_Toc1556774"/>
      <w:bookmarkStart w:id="29" w:name="_Toc1917646"/>
      <w:r w:rsidRPr="0039394C">
        <w:t>3.2.1 Mjukvara</w:t>
      </w:r>
      <w:bookmarkEnd w:id="28"/>
      <w:bookmarkEnd w:id="29"/>
    </w:p>
    <w:p w14:paraId="6F24FD35" w14:textId="01049A22" w:rsidR="00D4784C" w:rsidRPr="0039394C" w:rsidRDefault="003704AA" w:rsidP="003704AA">
      <w:pPr>
        <w:pStyle w:val="Ingetavstnd"/>
        <w:spacing w:line="276" w:lineRule="auto"/>
      </w:pPr>
      <w:r>
        <w:rPr>
          <w:rFonts w:cstheme="minorHAnsi"/>
        </w:rPr>
        <w:t>CRS5010</w:t>
      </w:r>
      <w:r w:rsidR="0039394C">
        <w:rPr>
          <w:rFonts w:cstheme="minorHAnsi"/>
        </w:rPr>
        <w:tab/>
      </w:r>
      <w:r w:rsidR="00D4784C" w:rsidRPr="0039394C">
        <w:t>Webbaserad information finns via Parkmans hemsida.</w:t>
      </w:r>
    </w:p>
    <w:p w14:paraId="12D335C9" w14:textId="79630E9F" w:rsidR="00D4784C" w:rsidRPr="0039394C" w:rsidRDefault="003704AA" w:rsidP="003704AA">
      <w:pPr>
        <w:pStyle w:val="Ingetavstnd"/>
        <w:spacing w:line="276" w:lineRule="auto"/>
      </w:pPr>
      <w:r>
        <w:t>CRS5020</w:t>
      </w:r>
      <w:r w:rsidR="0039394C">
        <w:rPr>
          <w:rFonts w:cstheme="minorHAnsi"/>
        </w:rPr>
        <w:tab/>
      </w:r>
      <w:r w:rsidR="00D4784C" w:rsidRPr="0039394C">
        <w:t>Behöver aldrig stängas ner för underhåll, uppdatering av system sker nattetid.</w:t>
      </w:r>
    </w:p>
    <w:p w14:paraId="4C37CA19" w14:textId="5B082F7C" w:rsidR="00D4784C" w:rsidRPr="0039394C" w:rsidRDefault="003704AA" w:rsidP="003704AA">
      <w:pPr>
        <w:pStyle w:val="Ingetavstnd"/>
        <w:spacing w:line="276" w:lineRule="auto"/>
      </w:pPr>
      <w:r>
        <w:t>CRS5030</w:t>
      </w:r>
      <w:r w:rsidR="0039394C">
        <w:rPr>
          <w:rFonts w:cstheme="minorHAnsi"/>
        </w:rPr>
        <w:tab/>
      </w:r>
      <w:proofErr w:type="gramStart"/>
      <w:r w:rsidR="00D4784C" w:rsidRPr="0039394C">
        <w:t>Svensk</w:t>
      </w:r>
      <w:proofErr w:type="gramEnd"/>
      <w:r w:rsidR="00D4784C" w:rsidRPr="0039394C">
        <w:t xml:space="preserve"> eller utländsk registreringsskylt.</w:t>
      </w:r>
    </w:p>
    <w:p w14:paraId="6CEEEF5B" w14:textId="6EABC605" w:rsidR="00D4784C" w:rsidRPr="0039394C" w:rsidRDefault="003704AA" w:rsidP="003704AA">
      <w:pPr>
        <w:pStyle w:val="Ingetavstnd"/>
        <w:spacing w:line="276" w:lineRule="auto"/>
      </w:pPr>
      <w:r>
        <w:t>CRS5040</w:t>
      </w:r>
      <w:r w:rsidR="0039394C">
        <w:rPr>
          <w:rFonts w:cstheme="minorHAnsi"/>
        </w:rPr>
        <w:tab/>
      </w:r>
      <w:r w:rsidR="007659A6">
        <w:t xml:space="preserve">Externt system </w:t>
      </w:r>
      <w:r w:rsidR="00E657E6">
        <w:t>för beräkning av lediga platser.</w:t>
      </w:r>
    </w:p>
    <w:p w14:paraId="79C8F9A1" w14:textId="60A01077" w:rsidR="00D4784C" w:rsidRPr="0039394C" w:rsidRDefault="002302AE" w:rsidP="002302AE">
      <w:pPr>
        <w:pStyle w:val="Ingetavstnd"/>
        <w:spacing w:line="276" w:lineRule="auto"/>
        <w:ind w:left="1304" w:hanging="1304"/>
      </w:pPr>
      <w:r>
        <w:rPr>
          <w:rFonts w:cstheme="minorHAnsi"/>
        </w:rPr>
        <w:t>CRS5050</w:t>
      </w:r>
      <w:r w:rsidR="0039394C">
        <w:rPr>
          <w:rFonts w:cstheme="minorHAnsi"/>
        </w:rPr>
        <w:tab/>
      </w:r>
      <w:r w:rsidR="00D4784C" w:rsidRPr="0039394C">
        <w:t>Prissättning per påbörjad timme: 10 kr per påbörjad timme, 50 kr per påbörjat dygn, 350 kr per vecka, därefter 25 kr per påbörjat dygn efter 7:e dygnet.</w:t>
      </w:r>
    </w:p>
    <w:p w14:paraId="284A3217" w14:textId="557DEF6A" w:rsidR="00D4784C" w:rsidRPr="0039394C" w:rsidRDefault="002302AE" w:rsidP="003704AA">
      <w:pPr>
        <w:pStyle w:val="Ingetavstnd"/>
        <w:spacing w:line="276" w:lineRule="auto"/>
      </w:pPr>
      <w:r>
        <w:rPr>
          <w:rFonts w:cstheme="minorHAnsi"/>
        </w:rPr>
        <w:t>CRS5060</w:t>
      </w:r>
      <w:r w:rsidR="0039394C">
        <w:rPr>
          <w:rFonts w:cstheme="minorHAnsi"/>
        </w:rPr>
        <w:tab/>
      </w:r>
      <w:r w:rsidR="00D4784C" w:rsidRPr="0039394C">
        <w:t xml:space="preserve">Betalning sker vid parkeringens </w:t>
      </w:r>
      <w:r w:rsidR="001F3D6A">
        <w:t>av</w:t>
      </w:r>
      <w:r w:rsidR="00D4784C" w:rsidRPr="0039394C">
        <w:t>slut.</w:t>
      </w:r>
    </w:p>
    <w:p w14:paraId="27C785C0" w14:textId="4986C399" w:rsidR="00D4784C" w:rsidRPr="0039394C" w:rsidRDefault="002302AE" w:rsidP="003704AA">
      <w:pPr>
        <w:pStyle w:val="Ingetavstnd"/>
        <w:spacing w:line="276" w:lineRule="auto"/>
      </w:pPr>
      <w:r>
        <w:rPr>
          <w:rFonts w:cstheme="minorHAnsi"/>
        </w:rPr>
        <w:t>CRS5070</w:t>
      </w:r>
      <w:r w:rsidR="0039394C">
        <w:rPr>
          <w:rFonts w:cstheme="minorHAnsi"/>
        </w:rPr>
        <w:tab/>
      </w:r>
      <w:r w:rsidR="00D4784C" w:rsidRPr="0039394C">
        <w:t>10 minuter att köra ut efter avslutad parkering, det vill säga betalning.</w:t>
      </w:r>
    </w:p>
    <w:p w14:paraId="63C4B0BC" w14:textId="6EC32B91" w:rsidR="00D4784C" w:rsidRPr="0039394C" w:rsidRDefault="002302AE" w:rsidP="003704AA">
      <w:pPr>
        <w:pStyle w:val="Ingetavstnd"/>
        <w:spacing w:after="240" w:line="276" w:lineRule="auto"/>
      </w:pPr>
      <w:r>
        <w:t>CRS5080</w:t>
      </w:r>
      <w:r w:rsidR="0039394C">
        <w:rPr>
          <w:rFonts w:cstheme="minorHAnsi"/>
        </w:rPr>
        <w:tab/>
      </w:r>
      <w:r w:rsidR="00D4784C" w:rsidRPr="0039394C">
        <w:t>Lagring av kvittoutskrifter/betaltransaktioner i 10 år.</w:t>
      </w:r>
    </w:p>
    <w:p w14:paraId="3DF4DE90" w14:textId="77777777" w:rsidR="00B130C7" w:rsidRPr="0039394C" w:rsidRDefault="00B130C7" w:rsidP="007B5D76">
      <w:pPr>
        <w:pStyle w:val="Rubrik3"/>
      </w:pPr>
      <w:bookmarkStart w:id="30" w:name="_Toc1556775"/>
      <w:bookmarkStart w:id="31" w:name="_Toc1917647"/>
      <w:r w:rsidRPr="0039394C">
        <w:t>3.2.2 Fastighetsinformation</w:t>
      </w:r>
      <w:bookmarkEnd w:id="30"/>
      <w:bookmarkEnd w:id="31"/>
    </w:p>
    <w:p w14:paraId="1671BB05" w14:textId="7F801E21" w:rsidR="00B130C7" w:rsidRPr="0039394C" w:rsidRDefault="002302AE" w:rsidP="002302AE">
      <w:pPr>
        <w:pStyle w:val="Ingetavstnd"/>
        <w:spacing w:line="276" w:lineRule="auto"/>
        <w:ind w:left="1304" w:hanging="1304"/>
      </w:pPr>
      <w:r>
        <w:t>CRS5090</w:t>
      </w:r>
      <w:r w:rsidR="00094A96">
        <w:tab/>
      </w:r>
      <w:r w:rsidR="00B130C7" w:rsidRPr="0039394C">
        <w:t xml:space="preserve">Garaget är ett inomhusgarage med </w:t>
      </w:r>
      <w:r w:rsidR="00CF169F" w:rsidRPr="0039394C">
        <w:t>automatisk garageport</w:t>
      </w:r>
      <w:r w:rsidR="00B130C7" w:rsidRPr="0039394C">
        <w:t xml:space="preserve"> samt en integrerad dörr för fotgängare och en </w:t>
      </w:r>
      <w:proofErr w:type="spellStart"/>
      <w:r w:rsidR="00CF169F" w:rsidRPr="0039394C">
        <w:t>maxhöjd</w:t>
      </w:r>
      <w:proofErr w:type="spellEnd"/>
      <w:r w:rsidR="00B130C7" w:rsidRPr="0039394C">
        <w:t xml:space="preserve"> på 2,2</w:t>
      </w:r>
      <w:r w:rsidR="00B713C8" w:rsidRPr="0039394C">
        <w:t xml:space="preserve"> </w:t>
      </w:r>
      <w:r w:rsidR="00B130C7" w:rsidRPr="0039394C">
        <w:t>m</w:t>
      </w:r>
      <w:r w:rsidR="00B713C8" w:rsidRPr="0039394C">
        <w:t>.</w:t>
      </w:r>
    </w:p>
    <w:p w14:paraId="3A8E5337" w14:textId="78CED8FD" w:rsidR="00B130C7" w:rsidRDefault="002302AE" w:rsidP="002302AE">
      <w:pPr>
        <w:pStyle w:val="Ingetavstnd"/>
        <w:spacing w:line="276" w:lineRule="auto"/>
        <w:ind w:left="1304" w:hanging="1304"/>
      </w:pPr>
      <w:r>
        <w:t>CRS51</w:t>
      </w:r>
      <w:r w:rsidR="00980ACE">
        <w:t>0</w:t>
      </w:r>
      <w:r>
        <w:t>0</w:t>
      </w:r>
      <w:r w:rsidR="000800D2">
        <w:tab/>
      </w:r>
      <w:r w:rsidR="00B130C7" w:rsidRPr="0039394C">
        <w:t>Garaget innehåller inga förhyrda platser, inga el-</w:t>
      </w:r>
      <w:r w:rsidR="00CF169F" w:rsidRPr="0039394C">
        <w:t>ladd platser</w:t>
      </w:r>
      <w:r w:rsidR="00B130C7" w:rsidRPr="0039394C">
        <w:t xml:space="preserve"> och inga handikappanpassade platser</w:t>
      </w:r>
      <w:r w:rsidR="00B713C8" w:rsidRPr="0039394C">
        <w:t>.</w:t>
      </w:r>
    </w:p>
    <w:p w14:paraId="3F5258F2" w14:textId="77777777" w:rsidR="00370805" w:rsidRPr="0039394C" w:rsidRDefault="00370805" w:rsidP="002302AE">
      <w:pPr>
        <w:pStyle w:val="Ingetavstnd"/>
        <w:spacing w:line="276" w:lineRule="auto"/>
        <w:ind w:left="1304" w:hanging="1304"/>
      </w:pPr>
    </w:p>
    <w:p w14:paraId="27ACAD84" w14:textId="28EB1A98" w:rsidR="00B130C7" w:rsidRPr="0039394C" w:rsidRDefault="002302AE" w:rsidP="002302AE">
      <w:pPr>
        <w:pStyle w:val="Ingetavstnd"/>
        <w:spacing w:line="276" w:lineRule="auto"/>
        <w:ind w:left="1304" w:hanging="1304"/>
      </w:pPr>
      <w:r>
        <w:t>CRS51</w:t>
      </w:r>
      <w:r w:rsidR="00980ACE">
        <w:t>1</w:t>
      </w:r>
      <w:r>
        <w:t>0</w:t>
      </w:r>
      <w:r>
        <w:tab/>
      </w:r>
      <w:r w:rsidR="00B130C7" w:rsidRPr="0039394C">
        <w:t>Garaget kommer innehålla farthinder</w:t>
      </w:r>
      <w:r w:rsidR="002C4336">
        <w:t xml:space="preserve">, </w:t>
      </w:r>
      <w:r w:rsidR="00035AB4">
        <w:t xml:space="preserve">specifikt vid </w:t>
      </w:r>
      <w:r w:rsidR="00EC5AB7">
        <w:t>kameraavläsningen</w:t>
      </w:r>
      <w:r w:rsidR="00035AB4">
        <w:t xml:space="preserve"> vid både in-och utfart,</w:t>
      </w:r>
      <w:r w:rsidR="00B130C7" w:rsidRPr="00634AEF">
        <w:t xml:space="preserve"> för att begränsa hastigheten</w:t>
      </w:r>
      <w:r w:rsidR="00B713C8" w:rsidRPr="00634AEF">
        <w:t>.</w:t>
      </w:r>
    </w:p>
    <w:p w14:paraId="1FE5C875" w14:textId="62311284" w:rsidR="00B130C7" w:rsidRPr="0039394C" w:rsidRDefault="002302AE" w:rsidP="002302AE">
      <w:pPr>
        <w:pStyle w:val="Ingetavstnd"/>
        <w:spacing w:line="276" w:lineRule="auto"/>
        <w:ind w:left="1304" w:hanging="1304"/>
      </w:pPr>
      <w:r>
        <w:t>CRS51</w:t>
      </w:r>
      <w:r w:rsidR="00980ACE">
        <w:t>2</w:t>
      </w:r>
      <w:r>
        <w:t>0</w:t>
      </w:r>
      <w:r w:rsidR="000800D2">
        <w:tab/>
      </w:r>
      <w:r w:rsidR="00B130C7" w:rsidRPr="0039394C">
        <w:t>Garaget har en öppen planlösning för att lätt kunna övervakas av med hjälp av övervakningskameror dygnet runt.</w:t>
      </w:r>
    </w:p>
    <w:p w14:paraId="47CB0288" w14:textId="7BA386A0" w:rsidR="00B713C8" w:rsidRPr="0039394C" w:rsidRDefault="002302AE" w:rsidP="002302AE">
      <w:pPr>
        <w:pStyle w:val="Ingetavstnd"/>
        <w:spacing w:line="276" w:lineRule="auto"/>
        <w:ind w:left="1304" w:hanging="1304"/>
      </w:pPr>
      <w:r>
        <w:t>CRS51</w:t>
      </w:r>
      <w:r w:rsidR="00980ACE">
        <w:t>3</w:t>
      </w:r>
      <w:r>
        <w:t>0</w:t>
      </w:r>
      <w:r w:rsidR="000800D2">
        <w:tab/>
      </w:r>
      <w:r w:rsidR="00B130C7" w:rsidRPr="0039394C">
        <w:t>Garaget kommer vara utrustad med bra ventilationssystem och belysning som styrs med hjälp av sensor</w:t>
      </w:r>
      <w:r w:rsidR="00B713C8" w:rsidRPr="0039394C">
        <w:t>.</w:t>
      </w:r>
    </w:p>
    <w:p w14:paraId="774AC942" w14:textId="3858D9E8" w:rsidR="00B713C8" w:rsidRPr="0039394C" w:rsidRDefault="002302AE" w:rsidP="003704AA">
      <w:pPr>
        <w:pStyle w:val="Ingetavstnd"/>
        <w:spacing w:line="276" w:lineRule="auto"/>
      </w:pPr>
      <w:r>
        <w:t>CRS51</w:t>
      </w:r>
      <w:r w:rsidR="00980ACE">
        <w:t>4</w:t>
      </w:r>
      <w:r>
        <w:t>0</w:t>
      </w:r>
      <w:r w:rsidR="000800D2">
        <w:tab/>
      </w:r>
      <w:r w:rsidR="00B713C8" w:rsidRPr="0039394C">
        <w:t>Garaget är begränsat till 15 stycken parkeringsplatser för personbilar.</w:t>
      </w:r>
    </w:p>
    <w:p w14:paraId="04733B98" w14:textId="4867ADD7" w:rsidR="00A72589" w:rsidRPr="0039394C" w:rsidRDefault="002302AE" w:rsidP="003704AA">
      <w:pPr>
        <w:pStyle w:val="Ingetavstnd"/>
        <w:spacing w:after="240" w:line="276" w:lineRule="auto"/>
      </w:pPr>
      <w:r>
        <w:t>CRS51</w:t>
      </w:r>
      <w:r w:rsidR="00980ACE">
        <w:t>5</w:t>
      </w:r>
      <w:r>
        <w:t>0</w:t>
      </w:r>
      <w:r w:rsidR="000800D2">
        <w:tab/>
      </w:r>
      <w:r w:rsidR="00B130C7" w:rsidRPr="0039394C">
        <w:t>Parkeringsplatser</w:t>
      </w:r>
      <w:r w:rsidR="00B713C8" w:rsidRPr="0039394C">
        <w:t>na</w:t>
      </w:r>
      <w:r w:rsidR="00B130C7" w:rsidRPr="0039394C">
        <w:t xml:space="preserve"> kommer vara raka och ha storleken 2,5 x 5 m per plats.</w:t>
      </w:r>
      <w:r w:rsidR="003B05D0" w:rsidRPr="0039394C">
        <w:br/>
      </w:r>
      <w:bookmarkStart w:id="32" w:name="_Toc1556776"/>
    </w:p>
    <w:p w14:paraId="7C3D52D2" w14:textId="77777777" w:rsidR="00B130C7" w:rsidRPr="0039394C" w:rsidRDefault="00B130C7" w:rsidP="007B5D76">
      <w:pPr>
        <w:pStyle w:val="Rubrik3"/>
      </w:pPr>
      <w:bookmarkStart w:id="33" w:name="_Toc1917648"/>
      <w:r w:rsidRPr="0039394C">
        <w:t>3.2.3 Öppettider samt allmän information</w:t>
      </w:r>
      <w:bookmarkEnd w:id="32"/>
      <w:bookmarkEnd w:id="33"/>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4" w:name="_Toc1556777"/>
      <w:bookmarkStart w:id="35" w:name="_Toc1917649"/>
      <w:r w:rsidRPr="0039394C">
        <w:t>3.3.4 Osäkerheter och risker</w:t>
      </w:r>
      <w:bookmarkEnd w:id="34"/>
      <w:bookmarkEnd w:id="35"/>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6" w:name="_Toc1556778"/>
      <w:bookmarkStart w:id="37" w:name="_Toc1917650"/>
      <w:r w:rsidRPr="0039394C">
        <w:lastRenderedPageBreak/>
        <w:t xml:space="preserve">Avsnitt </w:t>
      </w:r>
      <w:r w:rsidR="003F6BF8">
        <w:t>3.3</w:t>
      </w:r>
      <w:r w:rsidRPr="0039394C">
        <w:t xml:space="preserve"> Avgränsningar</w:t>
      </w:r>
      <w:bookmarkEnd w:id="36"/>
      <w:bookmarkEnd w:id="37"/>
    </w:p>
    <w:p w14:paraId="0BDD12CD" w14:textId="182AB7A2" w:rsidR="00B130C7" w:rsidRPr="0039394C" w:rsidRDefault="003F6BF8" w:rsidP="003F6BF8">
      <w:pPr>
        <w:pStyle w:val="Rubrik3"/>
      </w:pPr>
      <w:bookmarkStart w:id="38" w:name="_Toc1556779"/>
      <w:bookmarkStart w:id="39" w:name="_Toc1917651"/>
      <w:r>
        <w:t>3.1</w:t>
      </w:r>
      <w:r w:rsidR="00B130C7" w:rsidRPr="0039394C">
        <w:t xml:space="preserve"> Lösning</w:t>
      </w:r>
      <w:bookmarkEnd w:id="38"/>
      <w:bookmarkEnd w:id="39"/>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40" w:name="_Toc1556780"/>
      <w:bookmarkStart w:id="41" w:name="_Toc1917652"/>
      <w:r>
        <w:t>3.2</w:t>
      </w:r>
      <w:r w:rsidR="00B130C7" w:rsidRPr="0039394C">
        <w:t xml:space="preserve"> Implementation</w:t>
      </w:r>
      <w:bookmarkEnd w:id="40"/>
      <w:bookmarkEnd w:id="41"/>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2" w:name="_Toc1556781"/>
      <w:bookmarkStart w:id="43" w:name="_Toc1917653"/>
      <w:r>
        <w:t>3</w:t>
      </w:r>
      <w:r w:rsidR="00B130C7" w:rsidRPr="0039394C">
        <w:t>.3 Externa kopplingar</w:t>
      </w:r>
      <w:bookmarkEnd w:id="42"/>
      <w:bookmarkEnd w:id="43"/>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4" w:name="_Toc1556782"/>
      <w:bookmarkStart w:id="45" w:name="_Toc1917654"/>
      <w:r>
        <w:t>3</w:t>
      </w:r>
      <w:r w:rsidR="00B130C7" w:rsidRPr="0039394C">
        <w:t>.4 Övrigt</w:t>
      </w:r>
      <w:bookmarkEnd w:id="44"/>
      <w:bookmarkEnd w:id="45"/>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6" w:name="_Toc1556783"/>
      <w:bookmarkStart w:id="47" w:name="_Toc1917655"/>
      <w:r w:rsidRPr="0039394C">
        <w:t xml:space="preserve">Avsnitt </w:t>
      </w:r>
      <w:r w:rsidR="003F6BF8">
        <w:t>4</w:t>
      </w:r>
      <w:r w:rsidRPr="0039394C">
        <w:t xml:space="preserve">. </w:t>
      </w:r>
      <w:r w:rsidR="00CA1774" w:rsidRPr="0039394C">
        <w:t>Källor</w:t>
      </w:r>
      <w:bookmarkEnd w:id="46"/>
      <w:bookmarkEnd w:id="47"/>
    </w:p>
    <w:p w14:paraId="26F4847F" w14:textId="77777777" w:rsidR="00B130C7" w:rsidRPr="0039394C" w:rsidRDefault="00F92D17"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F92D17"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9245" w14:textId="77777777" w:rsidR="00F92D17" w:rsidRDefault="00F92D17" w:rsidP="005A36BC">
      <w:pPr>
        <w:spacing w:after="0" w:line="240" w:lineRule="auto"/>
      </w:pPr>
      <w:r>
        <w:separator/>
      </w:r>
    </w:p>
  </w:endnote>
  <w:endnote w:type="continuationSeparator" w:id="0">
    <w:p w14:paraId="7605AF23" w14:textId="77777777" w:rsidR="00F92D17" w:rsidRDefault="00F92D17" w:rsidP="005A36BC">
      <w:pPr>
        <w:spacing w:after="0" w:line="240" w:lineRule="auto"/>
      </w:pPr>
      <w:r>
        <w:continuationSeparator/>
      </w:r>
    </w:p>
  </w:endnote>
  <w:endnote w:type="continuationNotice" w:id="1">
    <w:p w14:paraId="1104B4D9" w14:textId="77777777" w:rsidR="00F92D17" w:rsidRDefault="00F92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99E5" w14:textId="77777777" w:rsidR="00F92D17" w:rsidRDefault="00F92D17" w:rsidP="005A36BC">
      <w:pPr>
        <w:spacing w:after="0" w:line="240" w:lineRule="auto"/>
      </w:pPr>
      <w:r>
        <w:separator/>
      </w:r>
    </w:p>
  </w:footnote>
  <w:footnote w:type="continuationSeparator" w:id="0">
    <w:p w14:paraId="7D3E6C4C" w14:textId="77777777" w:rsidR="00F92D17" w:rsidRDefault="00F92D17" w:rsidP="005A36BC">
      <w:pPr>
        <w:spacing w:after="0" w:line="240" w:lineRule="auto"/>
      </w:pPr>
      <w:r>
        <w:continuationSeparator/>
      </w:r>
    </w:p>
  </w:footnote>
  <w:footnote w:type="continuationNotice" w:id="1">
    <w:p w14:paraId="0EAFE063" w14:textId="77777777" w:rsidR="00F92D17" w:rsidRDefault="00F92D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6BF8"/>
    <w:rsid w:val="0040258A"/>
    <w:rsid w:val="00424E2B"/>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25-02-2019
Dokumentansvarig: Sofia Aidonis
Version: 1.0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147C1-AE8B-4C84-9177-65BE9040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91</Words>
  <Characters>6847</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Kravspecifikation 1.1</vt:lpstr>
    </vt:vector>
  </TitlesOfParts>
  <Company/>
  <LinksUpToDate>false</LinksUpToDate>
  <CharactersWithSpaces>8122</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1</dc:title>
  <dc:subject>ParkGirl garage</dc:subject>
  <dc:creator>Sofia Aidonis</dc:creator>
  <cp:keywords/>
  <dc:description/>
  <cp:lastModifiedBy>Ramisa Tahsin</cp:lastModifiedBy>
  <cp:revision>3</cp:revision>
  <cp:lastPrinted>2019-02-20T19:01:00Z</cp:lastPrinted>
  <dcterms:created xsi:type="dcterms:W3CDTF">2019-02-25T09:16:00Z</dcterms:created>
  <dcterms:modified xsi:type="dcterms:W3CDTF">2019-02-25T09:30:00Z</dcterms:modified>
</cp:coreProperties>
</file>